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2E04E9" w:rsidRDefault="00914A12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９</w:t>
      </w:r>
      <w:r w:rsidR="00F3054A">
        <w:rPr>
          <w:rFonts w:ascii="ＭＳ 明朝" w:eastAsia="ＭＳ 明朝" w:hAnsi="ＭＳ 明朝" w:hint="eastAsia"/>
          <w:sz w:val="24"/>
        </w:rPr>
        <w:t>号（第10</w:t>
      </w:r>
      <w:r w:rsidR="00D6092F" w:rsidRPr="002E04E9">
        <w:rPr>
          <w:rFonts w:ascii="ＭＳ 明朝" w:eastAsia="ＭＳ 明朝" w:hAnsi="ＭＳ 明朝" w:hint="eastAsia"/>
          <w:sz w:val="24"/>
        </w:rPr>
        <w:t>条関係）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第　　　　　号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年　　月　　日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　　　　　</w:t>
      </w:r>
      <w:r w:rsidR="002E04E9">
        <w:rPr>
          <w:rFonts w:hAnsi="ＭＳ 明朝" w:hint="eastAsia"/>
          <w:sz w:val="24"/>
        </w:rPr>
        <w:t xml:space="preserve">　　</w:t>
      </w:r>
      <w:r w:rsidRPr="002E04E9">
        <w:rPr>
          <w:rFonts w:hAnsi="ＭＳ 明朝" w:hint="eastAsia"/>
          <w:sz w:val="24"/>
        </w:rPr>
        <w:t xml:space="preserve">　様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2E04E9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t xml:space="preserve">　　　　　　　　　　　　　　　　　　　　　</w:t>
      </w:r>
      <w:r>
        <w:rPr>
          <w:rFonts w:hAnsi="ＭＳ 明朝" w:hint="eastAsia"/>
          <w:sz w:val="24"/>
        </w:rPr>
        <w:t xml:space="preserve">大町町長　　　　　　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left"/>
        <w:rPr>
          <w:rFonts w:hAnsi="ＭＳ 明朝"/>
          <w:sz w:val="24"/>
        </w:rPr>
      </w:pPr>
    </w:p>
    <w:p w:rsidR="00D6092F" w:rsidRPr="002E04E9" w:rsidRDefault="002E04E9" w:rsidP="00D6092F">
      <w:pPr>
        <w:pStyle w:val="aa"/>
        <w:overflowPunct w:val="0"/>
        <w:autoSpaceDE w:val="0"/>
        <w:autoSpaceDN w:val="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  <w:szCs w:val="21"/>
        </w:rPr>
        <w:t>大町町</w:t>
      </w:r>
      <w:r w:rsidR="00D6092F" w:rsidRPr="002E04E9">
        <w:rPr>
          <w:rFonts w:hAnsi="ＭＳ 明朝" w:hint="eastAsia"/>
          <w:sz w:val="24"/>
          <w:szCs w:val="21"/>
        </w:rPr>
        <w:t>介護職員等就職支援補助金</w:t>
      </w:r>
      <w:r w:rsidR="00CC5739">
        <w:rPr>
          <w:rFonts w:hAnsi="ＭＳ 明朝" w:hint="eastAsia"/>
          <w:sz w:val="24"/>
          <w:szCs w:val="21"/>
        </w:rPr>
        <w:t>返還</w:t>
      </w:r>
      <w:r w:rsidR="00F3054A">
        <w:rPr>
          <w:rFonts w:hAnsi="ＭＳ 明朝" w:hint="eastAsia"/>
          <w:sz w:val="24"/>
          <w:szCs w:val="21"/>
        </w:rPr>
        <w:t>免除申請許可書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</w:t>
      </w:r>
      <w:r w:rsidR="00914A12">
        <w:rPr>
          <w:rFonts w:hAnsi="ＭＳ 明朝" w:hint="eastAsia"/>
          <w:sz w:val="24"/>
        </w:rPr>
        <w:t xml:space="preserve">　 　</w:t>
      </w:r>
      <w:bookmarkStart w:id="0" w:name="_GoBack"/>
      <w:bookmarkEnd w:id="0"/>
      <w:r w:rsidR="00914A12">
        <w:rPr>
          <w:rFonts w:hAnsi="ＭＳ 明朝" w:hint="eastAsia"/>
          <w:sz w:val="24"/>
        </w:rPr>
        <w:t xml:space="preserve">　年　　</w:t>
      </w:r>
      <w:r w:rsidR="00F3054A">
        <w:rPr>
          <w:rFonts w:hAnsi="ＭＳ 明朝" w:hint="eastAsia"/>
          <w:sz w:val="24"/>
        </w:rPr>
        <w:t>月</w:t>
      </w:r>
      <w:r w:rsidR="00914A12">
        <w:rPr>
          <w:rFonts w:hAnsi="ＭＳ 明朝" w:hint="eastAsia"/>
          <w:sz w:val="24"/>
        </w:rPr>
        <w:t xml:space="preserve"> 　</w:t>
      </w:r>
      <w:r w:rsidR="00F3054A">
        <w:rPr>
          <w:rFonts w:hAnsi="ＭＳ 明朝" w:hint="eastAsia"/>
          <w:sz w:val="24"/>
        </w:rPr>
        <w:t>日付けで申請のあった補助金の返還免除について、下記のとおり許可します</w:t>
      </w:r>
      <w:r w:rsidR="00CC5739">
        <w:rPr>
          <w:rFonts w:hAnsi="ＭＳ 明朝" w:hint="eastAsia"/>
          <w:sz w:val="24"/>
        </w:rPr>
        <w:t>。</w:t>
      </w:r>
    </w:p>
    <w:p w:rsidR="00CC5739" w:rsidRPr="002E04E9" w:rsidRDefault="00CC5739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2E04E9">
      <w:pPr>
        <w:pStyle w:val="ac"/>
        <w:rPr>
          <w:sz w:val="24"/>
        </w:rPr>
      </w:pPr>
      <w:r w:rsidRPr="002E04E9">
        <w:rPr>
          <w:rFonts w:hint="eastAsia"/>
          <w:sz w:val="24"/>
        </w:rPr>
        <w:t>記</w:t>
      </w:r>
    </w:p>
    <w:p w:rsidR="002E04E9" w:rsidRDefault="002E04E9" w:rsidP="002E04E9"/>
    <w:p w:rsidR="002E04E9" w:rsidRPr="002E04E9" w:rsidRDefault="002E04E9" w:rsidP="002E04E9"/>
    <w:p w:rsidR="00D6092F" w:rsidRDefault="00D6092F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>１</w:t>
      </w:r>
      <w:r w:rsidR="00CC573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</w:t>
      </w:r>
      <w:r w:rsidR="00F3054A">
        <w:rPr>
          <w:rFonts w:ascii="ＭＳ 明朝" w:eastAsia="ＭＳ 明朝" w:hAnsi="ＭＳ 明朝" w:cs="Times New Roman" w:hint="eastAsia"/>
          <w:kern w:val="2"/>
          <w:sz w:val="24"/>
          <w:szCs w:val="20"/>
        </w:rPr>
        <w:t>返還免除を申請した補助対象者の氏名</w:t>
      </w: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２　既交付補助金額　　　　　　　　　　　円</w:t>
      </w: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３　返還免除を許可する額　　　　　　　　円のうち　　　　　　　円</w:t>
      </w: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F3054A" w:rsidRPr="002E04E9" w:rsidRDefault="00F3054A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４　返還免除を許可する理由</w:t>
      </w:r>
    </w:p>
    <w:p w:rsidR="00D6092F" w:rsidRPr="002E04E9" w:rsidRDefault="00D6092F" w:rsidP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C64C8C" w:rsidRDefault="00C64C8C" w:rsidP="00CC573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D6092F" w:rsidRPr="002E04E9" w:rsidRDefault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sectPr w:rsidR="00D6092F" w:rsidRPr="002E04E9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F5948"/>
    <w:rsid w:val="0010739F"/>
    <w:rsid w:val="001774E0"/>
    <w:rsid w:val="001962D3"/>
    <w:rsid w:val="00235E52"/>
    <w:rsid w:val="002D1337"/>
    <w:rsid w:val="002E04E9"/>
    <w:rsid w:val="003263C8"/>
    <w:rsid w:val="0035337A"/>
    <w:rsid w:val="003A0B0E"/>
    <w:rsid w:val="00484D38"/>
    <w:rsid w:val="004A215E"/>
    <w:rsid w:val="004D5328"/>
    <w:rsid w:val="004E5279"/>
    <w:rsid w:val="005C3179"/>
    <w:rsid w:val="006152AC"/>
    <w:rsid w:val="00642132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4A12"/>
    <w:rsid w:val="00915C2D"/>
    <w:rsid w:val="009563CE"/>
    <w:rsid w:val="009B73FC"/>
    <w:rsid w:val="00A60880"/>
    <w:rsid w:val="00B47D89"/>
    <w:rsid w:val="00B72964"/>
    <w:rsid w:val="00BD6E7E"/>
    <w:rsid w:val="00C04C9D"/>
    <w:rsid w:val="00C360CC"/>
    <w:rsid w:val="00C64C8C"/>
    <w:rsid w:val="00CC5739"/>
    <w:rsid w:val="00CD082E"/>
    <w:rsid w:val="00D46580"/>
    <w:rsid w:val="00D6092F"/>
    <w:rsid w:val="00D65213"/>
    <w:rsid w:val="00E62599"/>
    <w:rsid w:val="00E70B24"/>
    <w:rsid w:val="00EC6FAB"/>
    <w:rsid w:val="00F3054A"/>
    <w:rsid w:val="00F367AC"/>
    <w:rsid w:val="00F43CE3"/>
    <w:rsid w:val="00F4568C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A0F-34DE-4356-8CEF-92026A3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3</cp:revision>
  <cp:lastPrinted>2021-02-12T10:43:00Z</cp:lastPrinted>
  <dcterms:created xsi:type="dcterms:W3CDTF">2021-02-19T10:40:00Z</dcterms:created>
  <dcterms:modified xsi:type="dcterms:W3CDTF">2021-02-22T02:25:00Z</dcterms:modified>
</cp:coreProperties>
</file>